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DE" w:rsidRPr="00C26470" w:rsidRDefault="00417696" w:rsidP="004E52C7">
      <w:pPr>
        <w:pStyle w:val="c8"/>
        <w:shd w:val="clear" w:color="auto" w:fill="FFFFFF"/>
        <w:spacing w:before="0" w:beforeAutospacing="0" w:after="0" w:afterAutospacing="0"/>
        <w:jc w:val="center"/>
      </w:pPr>
      <w:r w:rsidRPr="00C26470">
        <w:rPr>
          <w:rStyle w:val="c10"/>
          <w:bCs/>
        </w:rPr>
        <w:t xml:space="preserve">Конспект </w:t>
      </w:r>
      <w:r w:rsidR="00B05EDE" w:rsidRPr="00C26470">
        <w:rPr>
          <w:rStyle w:val="c10"/>
          <w:bCs/>
        </w:rPr>
        <w:t>образовательной деятельности</w:t>
      </w:r>
    </w:p>
    <w:p w:rsidR="00DD2EE3" w:rsidRPr="00C26470" w:rsidRDefault="00B05EDE" w:rsidP="004E52C7">
      <w:pPr>
        <w:pStyle w:val="c8"/>
        <w:shd w:val="clear" w:color="auto" w:fill="FFFFFF"/>
        <w:spacing w:before="0" w:beforeAutospacing="0" w:after="0" w:afterAutospacing="0"/>
        <w:jc w:val="center"/>
        <w:rPr>
          <w:kern w:val="36"/>
        </w:rPr>
      </w:pPr>
      <w:r w:rsidRPr="00C26470">
        <w:rPr>
          <w:rStyle w:val="c10"/>
          <w:bCs/>
        </w:rPr>
        <w:t xml:space="preserve">по </w:t>
      </w:r>
      <w:r w:rsidR="00DD2EE3" w:rsidRPr="00C26470">
        <w:rPr>
          <w:kern w:val="36"/>
        </w:rPr>
        <w:t xml:space="preserve"> </w:t>
      </w:r>
      <w:r w:rsidRPr="00C26470">
        <w:rPr>
          <w:kern w:val="36"/>
        </w:rPr>
        <w:t>подготовке к</w:t>
      </w:r>
      <w:r w:rsidR="00DD2EE3" w:rsidRPr="00C26470">
        <w:rPr>
          <w:kern w:val="36"/>
        </w:rPr>
        <w:t xml:space="preserve"> обучению грамоте по теме «</w:t>
      </w:r>
      <w:r w:rsidR="001C1E53" w:rsidRPr="00C26470">
        <w:rPr>
          <w:kern w:val="36"/>
        </w:rPr>
        <w:t>Зима</w:t>
      </w:r>
      <w:r w:rsidR="00DD2EE3" w:rsidRPr="00C26470">
        <w:rPr>
          <w:kern w:val="36"/>
        </w:rPr>
        <w:t>»</w:t>
      </w:r>
    </w:p>
    <w:p w:rsidR="00DD2EE3" w:rsidRPr="00C26470" w:rsidRDefault="00DD2EE3" w:rsidP="004E52C7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2EE3" w:rsidRPr="00C26470" w:rsidRDefault="00DD2EE3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C264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E51D50" w:rsidRPr="00C264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C264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условий для речевого </w:t>
      </w:r>
      <w:r w:rsidRPr="00C2647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звития</w:t>
      </w:r>
      <w:r w:rsidRPr="00C264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етей и подготовки к </w:t>
      </w:r>
      <w:r w:rsidRPr="00C2647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бучению грамоте</w:t>
      </w:r>
      <w:r w:rsidRPr="00C264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E5674" w:rsidRPr="00C26470" w:rsidRDefault="004E52C7" w:rsidP="004E52C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6470">
        <w:rPr>
          <w:color w:val="000000"/>
        </w:rPr>
        <w:t>Задачи:</w:t>
      </w:r>
    </w:p>
    <w:p w:rsidR="006E5674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6470">
        <w:rPr>
          <w:rStyle w:val="c4"/>
          <w:color w:val="000000"/>
        </w:rPr>
        <w:t>-Совершенствовать фонематический слух, навыки звукового анализа.</w:t>
      </w:r>
    </w:p>
    <w:p w:rsidR="006E5674" w:rsidRPr="00C26470" w:rsidRDefault="006E5674" w:rsidP="004E52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70">
        <w:rPr>
          <w:rStyle w:val="c4"/>
          <w:rFonts w:ascii="Times New Roman" w:hAnsi="Times New Roman" w:cs="Times New Roman"/>
          <w:color w:val="000000"/>
          <w:sz w:val="24"/>
          <w:szCs w:val="24"/>
        </w:rPr>
        <w:t>-Упражнять</w:t>
      </w:r>
      <w:r w:rsidR="00A439AD" w:rsidRPr="00C264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определении количества слогов в словах. Составлять предложения с заданными словами, определять количество и последовательность слов; зарисовывать схему предложения</w:t>
      </w:r>
      <w:r w:rsidR="004E52C7" w:rsidRPr="00C2647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</w:t>
      </w:r>
      <w:r w:rsidR="00A439AD" w:rsidRPr="00C26470">
        <w:rPr>
          <w:rStyle w:val="c4"/>
          <w:rFonts w:ascii="Times New Roman" w:hAnsi="Times New Roman" w:cs="Times New Roman"/>
          <w:color w:val="000000"/>
          <w:sz w:val="24"/>
          <w:szCs w:val="24"/>
        </w:rPr>
        <w:t>изменять существительные по числам</w:t>
      </w:r>
      <w:r w:rsidR="00A439AD" w:rsidRPr="00C26470">
        <w:rPr>
          <w:rStyle w:val="c4"/>
          <w:color w:val="000000"/>
          <w:sz w:val="24"/>
          <w:szCs w:val="24"/>
        </w:rPr>
        <w:t>.</w:t>
      </w:r>
    </w:p>
    <w:p w:rsidR="006E5674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6470">
        <w:rPr>
          <w:rStyle w:val="c4"/>
          <w:color w:val="000000"/>
        </w:rPr>
        <w:t>-Воспитывать умение слушать ответ товарища, формировать навык самоконтроля и самооценки.</w:t>
      </w:r>
    </w:p>
    <w:p w:rsidR="004E52C7" w:rsidRPr="00C26470" w:rsidRDefault="004E52C7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u w:val="single"/>
        </w:rPr>
      </w:pPr>
    </w:p>
    <w:p w:rsidR="00A439AD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C26470">
        <w:rPr>
          <w:rStyle w:val="c6"/>
          <w:color w:val="000000"/>
        </w:rPr>
        <w:t>Оборудование:</w:t>
      </w:r>
      <w:r w:rsidR="004E52C7" w:rsidRPr="00C26470">
        <w:rPr>
          <w:rStyle w:val="c6"/>
          <w:color w:val="000000"/>
        </w:rPr>
        <w:t xml:space="preserve"> </w:t>
      </w:r>
      <w:r w:rsidRPr="00C26470">
        <w:rPr>
          <w:rStyle w:val="c4"/>
          <w:color w:val="000000"/>
        </w:rPr>
        <w:t>«</w:t>
      </w:r>
      <w:r w:rsidR="004E52C7" w:rsidRPr="00C26470">
        <w:rPr>
          <w:rStyle w:val="c4"/>
          <w:color w:val="000000"/>
        </w:rPr>
        <w:t>Сезонное д</w:t>
      </w:r>
      <w:r w:rsidRPr="00C26470">
        <w:rPr>
          <w:rStyle w:val="c4"/>
          <w:color w:val="000000"/>
        </w:rPr>
        <w:t xml:space="preserve">ерево», на котором висят </w:t>
      </w:r>
      <w:r w:rsidR="00BB4848" w:rsidRPr="00C26470">
        <w:rPr>
          <w:rStyle w:val="c4"/>
          <w:color w:val="000000"/>
        </w:rPr>
        <w:t>снежинки</w:t>
      </w:r>
      <w:r w:rsidRPr="00C26470">
        <w:rPr>
          <w:rStyle w:val="c4"/>
          <w:color w:val="000000"/>
        </w:rPr>
        <w:t xml:space="preserve"> с изображением букв; мяч</w:t>
      </w:r>
      <w:r w:rsidR="004E52C7" w:rsidRPr="00C26470">
        <w:rPr>
          <w:rStyle w:val="c4"/>
          <w:color w:val="000000"/>
        </w:rPr>
        <w:t>; к</w:t>
      </w:r>
      <w:r w:rsidR="00A439AD" w:rsidRPr="00C26470">
        <w:rPr>
          <w:color w:val="111111"/>
        </w:rPr>
        <w:t>ор</w:t>
      </w:r>
      <w:r w:rsidR="00123FC2" w:rsidRPr="00C26470">
        <w:rPr>
          <w:color w:val="111111"/>
        </w:rPr>
        <w:t>обки</w:t>
      </w:r>
      <w:r w:rsidR="004E52C7" w:rsidRPr="00C26470">
        <w:rPr>
          <w:color w:val="111111"/>
        </w:rPr>
        <w:t xml:space="preserve"> с </w:t>
      </w:r>
      <w:r w:rsidR="00145A6A" w:rsidRPr="00C26470">
        <w:rPr>
          <w:color w:val="111111"/>
        </w:rPr>
        <w:t>зимними</w:t>
      </w:r>
      <w:r w:rsidR="00A439AD" w:rsidRPr="00C26470">
        <w:rPr>
          <w:bCs/>
          <w:color w:val="111111"/>
          <w:bdr w:val="none" w:sz="0" w:space="0" w:color="auto" w:frame="1"/>
        </w:rPr>
        <w:t xml:space="preserve"> дар</w:t>
      </w:r>
      <w:r w:rsidR="004E52C7" w:rsidRPr="00C26470">
        <w:rPr>
          <w:bCs/>
          <w:color w:val="111111"/>
          <w:bdr w:val="none" w:sz="0" w:space="0" w:color="auto" w:frame="1"/>
        </w:rPr>
        <w:t>ами</w:t>
      </w:r>
      <w:r w:rsidR="00A439AD" w:rsidRPr="00C26470">
        <w:rPr>
          <w:color w:val="111111"/>
        </w:rPr>
        <w:t>, названия к</w:t>
      </w:r>
      <w:r w:rsidR="004E52C7" w:rsidRPr="00C26470">
        <w:rPr>
          <w:color w:val="111111"/>
        </w:rPr>
        <w:t>оторых состоят из</w:t>
      </w:r>
      <w:r w:rsidR="00123FC2" w:rsidRPr="00C26470">
        <w:rPr>
          <w:color w:val="111111"/>
        </w:rPr>
        <w:t xml:space="preserve"> 1,2,3 слогов; переносная доска</w:t>
      </w:r>
      <w:r w:rsidR="00A439AD" w:rsidRPr="00C26470">
        <w:rPr>
          <w:color w:val="111111"/>
        </w:rPr>
        <w:t>.</w:t>
      </w:r>
    </w:p>
    <w:p w:rsidR="006E5674" w:rsidRPr="00C26470" w:rsidRDefault="004E52C7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6470">
        <w:rPr>
          <w:rStyle w:val="c6"/>
          <w:color w:val="000000"/>
        </w:rPr>
        <w:t xml:space="preserve">Предварительная работа: </w:t>
      </w:r>
      <w:r w:rsidR="006E5674" w:rsidRPr="00C26470">
        <w:rPr>
          <w:rStyle w:val="c4"/>
          <w:color w:val="000000"/>
        </w:rPr>
        <w:t>Рассматривание с детьми картинок на тему «</w:t>
      </w:r>
      <w:r w:rsidR="00145A6A" w:rsidRPr="00C26470">
        <w:rPr>
          <w:rStyle w:val="c4"/>
          <w:color w:val="000000"/>
        </w:rPr>
        <w:t>Зима</w:t>
      </w:r>
      <w:r w:rsidR="006E5674" w:rsidRPr="00C26470">
        <w:rPr>
          <w:rStyle w:val="c4"/>
          <w:color w:val="000000"/>
        </w:rPr>
        <w:t>».</w:t>
      </w:r>
      <w:r w:rsidRPr="00C26470">
        <w:rPr>
          <w:rStyle w:val="c4"/>
          <w:color w:val="000000"/>
        </w:rPr>
        <w:t xml:space="preserve"> </w:t>
      </w:r>
      <w:r w:rsidR="006E5674" w:rsidRPr="00C26470">
        <w:rPr>
          <w:rStyle w:val="c4"/>
          <w:color w:val="000000"/>
        </w:rPr>
        <w:t xml:space="preserve">Наблюдение на прогулке за </w:t>
      </w:r>
      <w:r w:rsidR="00145A6A" w:rsidRPr="00C26470">
        <w:rPr>
          <w:rStyle w:val="c4"/>
          <w:color w:val="000000"/>
        </w:rPr>
        <w:t>зимними</w:t>
      </w:r>
      <w:r w:rsidR="006E5674" w:rsidRPr="00C26470">
        <w:rPr>
          <w:rStyle w:val="c4"/>
          <w:color w:val="000000"/>
        </w:rPr>
        <w:t xml:space="preserve"> изменениями в природе.</w:t>
      </w:r>
    </w:p>
    <w:p w:rsidR="006E5674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6470">
        <w:rPr>
          <w:rStyle w:val="c4"/>
          <w:color w:val="000000"/>
        </w:rPr>
        <w:t xml:space="preserve">Чтение художественных произведений на </w:t>
      </w:r>
      <w:r w:rsidR="00145A6A" w:rsidRPr="00C26470">
        <w:rPr>
          <w:rStyle w:val="c4"/>
          <w:color w:val="000000"/>
        </w:rPr>
        <w:t>зимнюю</w:t>
      </w:r>
      <w:r w:rsidRPr="00C26470">
        <w:rPr>
          <w:rStyle w:val="c4"/>
          <w:color w:val="000000"/>
        </w:rPr>
        <w:t xml:space="preserve"> тематику.</w:t>
      </w:r>
    </w:p>
    <w:p w:rsidR="006E5674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E5674" w:rsidRPr="00C26470" w:rsidRDefault="006E5674" w:rsidP="004E52C7">
      <w:pPr>
        <w:pStyle w:val="c8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</w:rPr>
        <w:t xml:space="preserve">Ход </w:t>
      </w:r>
      <w:r w:rsidR="00AA1DD1" w:rsidRPr="00C26470">
        <w:rPr>
          <w:rStyle w:val="c4"/>
        </w:rPr>
        <w:t>мероприятия</w:t>
      </w:r>
      <w:r w:rsidRPr="00C26470">
        <w:rPr>
          <w:rStyle w:val="c4"/>
        </w:rPr>
        <w:t>:</w:t>
      </w:r>
    </w:p>
    <w:p w:rsidR="006E5674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</w:rPr>
        <w:t>Воспитатель с детьми входят в группу.</w:t>
      </w:r>
    </w:p>
    <w:p w:rsidR="00B05EDE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C26470">
        <w:rPr>
          <w:rStyle w:val="c4"/>
        </w:rPr>
        <w:t xml:space="preserve">Дети </w:t>
      </w:r>
      <w:r w:rsidR="00B05EDE" w:rsidRPr="00C26470">
        <w:rPr>
          <w:rStyle w:val="c4"/>
        </w:rPr>
        <w:t>становятся в круг для приветствия</w:t>
      </w:r>
    </w:p>
    <w:p w:rsidR="009303AA" w:rsidRPr="00C26470" w:rsidRDefault="004E52C7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shd w:val="clear" w:color="auto" w:fill="FFFFFF"/>
          <w:lang w:eastAsia="en-US"/>
        </w:rPr>
      </w:pPr>
      <w:r w:rsidRPr="00C26470">
        <w:rPr>
          <w:rStyle w:val="c4"/>
          <w:b/>
        </w:rPr>
        <w:t>Воспитатель</w:t>
      </w:r>
      <w:r w:rsidRPr="00C26470">
        <w:rPr>
          <w:rStyle w:val="c4"/>
        </w:rPr>
        <w:t xml:space="preserve">: </w:t>
      </w:r>
      <w:r w:rsidR="00E51D50" w:rsidRPr="00C26470">
        <w:rPr>
          <w:rFonts w:eastAsia="Calibri"/>
          <w:lang w:eastAsia="en-US"/>
        </w:rPr>
        <w:t>-</w:t>
      </w:r>
      <w:r w:rsidR="00AA1DD1" w:rsidRPr="00C26470">
        <w:rPr>
          <w:rFonts w:eastAsia="Calibri"/>
          <w:lang w:eastAsia="en-US"/>
        </w:rPr>
        <w:t xml:space="preserve"> </w:t>
      </w:r>
      <w:r w:rsidR="009303AA" w:rsidRPr="00C26470">
        <w:rPr>
          <w:rFonts w:eastAsia="Calibri"/>
          <w:lang w:eastAsia="en-US"/>
        </w:rPr>
        <w:t xml:space="preserve">Я очень рада, что сегодня </w:t>
      </w:r>
      <w:r w:rsidR="009303AA" w:rsidRPr="00C26470">
        <w:rPr>
          <w:rFonts w:eastAsia="Calibri"/>
          <w:shd w:val="clear" w:color="auto" w:fill="FFFFFF"/>
          <w:lang w:eastAsia="en-US"/>
        </w:rPr>
        <w:t xml:space="preserve">мы снова все вместе! </w:t>
      </w:r>
    </w:p>
    <w:p w:rsidR="009303AA" w:rsidRPr="00C26470" w:rsidRDefault="009303AA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C26470">
        <w:rPr>
          <w:rFonts w:eastAsia="Calibri"/>
          <w:lang w:eastAsia="en-US"/>
        </w:rPr>
        <w:t xml:space="preserve">Посмотрите друг на друга. Улыбнитесь друг другу, поделитесь хорошим настроением со своими друзьями! У нас получился замечательный круг радости. </w:t>
      </w:r>
    </w:p>
    <w:p w:rsidR="006F2F3B" w:rsidRPr="00C26470" w:rsidRDefault="004E52C7" w:rsidP="004E52C7">
      <w:pPr>
        <w:pStyle w:val="a5"/>
        <w:shd w:val="clear" w:color="auto" w:fill="FFFFFF"/>
        <w:spacing w:before="0" w:beforeAutospacing="0" w:after="0" w:afterAutospacing="0" w:line="294" w:lineRule="atLeast"/>
        <w:jc w:val="both"/>
      </w:pPr>
      <w:r w:rsidRPr="00C26470">
        <w:t>-</w:t>
      </w:r>
      <w:r w:rsidR="009303AA" w:rsidRPr="00C26470">
        <w:t>Добрый день, мой милый друг</w:t>
      </w:r>
      <w:proofErr w:type="gramStart"/>
      <w:r w:rsidR="009303AA" w:rsidRPr="00C26470">
        <w:t>.</w:t>
      </w:r>
      <w:proofErr w:type="gramEnd"/>
      <w:r w:rsidR="009303AA" w:rsidRPr="00C26470">
        <w:t> </w:t>
      </w:r>
      <w:r w:rsidR="006F2F3B" w:rsidRPr="00C26470">
        <w:rPr>
          <w:i/>
          <w:iCs/>
        </w:rPr>
        <w:t>(</w:t>
      </w:r>
      <w:proofErr w:type="gramStart"/>
      <w:r w:rsidR="006F2F3B" w:rsidRPr="00C26470">
        <w:rPr>
          <w:i/>
          <w:iCs/>
        </w:rPr>
        <w:t>х</w:t>
      </w:r>
      <w:proofErr w:type="gramEnd"/>
      <w:r w:rsidR="006F2F3B" w:rsidRPr="00C26470">
        <w:rPr>
          <w:i/>
          <w:iCs/>
        </w:rPr>
        <w:t>лопаем в ладоши)</w:t>
      </w:r>
    </w:p>
    <w:p w:rsidR="009303AA" w:rsidRPr="00C26470" w:rsidRDefault="004E52C7" w:rsidP="004E52C7">
      <w:pPr>
        <w:pStyle w:val="a5"/>
        <w:shd w:val="clear" w:color="auto" w:fill="FFFFFF"/>
        <w:spacing w:before="0" w:beforeAutospacing="0" w:after="0" w:afterAutospacing="0" w:line="294" w:lineRule="atLeast"/>
        <w:jc w:val="both"/>
      </w:pPr>
      <w:r w:rsidRPr="00C26470">
        <w:t>-</w:t>
      </w:r>
      <w:r w:rsidR="009303AA" w:rsidRPr="00C26470">
        <w:t>Посмотри-ка ты вокруг</w:t>
      </w:r>
      <w:proofErr w:type="gramStart"/>
      <w:r w:rsidR="009303AA" w:rsidRPr="00C26470">
        <w:t>.</w:t>
      </w:r>
      <w:proofErr w:type="gramEnd"/>
      <w:r w:rsidR="009303AA" w:rsidRPr="00C26470">
        <w:t> </w:t>
      </w:r>
      <w:r w:rsidR="009303AA" w:rsidRPr="00C26470">
        <w:rPr>
          <w:i/>
          <w:iCs/>
        </w:rPr>
        <w:t>(</w:t>
      </w:r>
      <w:proofErr w:type="gramStart"/>
      <w:r w:rsidR="009303AA" w:rsidRPr="00C26470">
        <w:rPr>
          <w:i/>
          <w:iCs/>
        </w:rPr>
        <w:t>п</w:t>
      </w:r>
      <w:proofErr w:type="gramEnd"/>
      <w:r w:rsidR="009303AA" w:rsidRPr="00C26470">
        <w:rPr>
          <w:i/>
          <w:iCs/>
        </w:rPr>
        <w:t>оворачиваем головы из стороны в сторону)</w:t>
      </w:r>
    </w:p>
    <w:p w:rsidR="006F2F3B" w:rsidRPr="00C26470" w:rsidRDefault="004E52C7" w:rsidP="004E52C7">
      <w:pPr>
        <w:pStyle w:val="a5"/>
        <w:shd w:val="clear" w:color="auto" w:fill="FFFFFF"/>
        <w:spacing w:before="0" w:beforeAutospacing="0" w:after="0" w:afterAutospacing="0" w:line="294" w:lineRule="atLeast"/>
        <w:jc w:val="both"/>
      </w:pPr>
      <w:r w:rsidRPr="00C26470">
        <w:t>-</w:t>
      </w:r>
      <w:r w:rsidR="009303AA" w:rsidRPr="00C26470">
        <w:t>Здесь есть ты, </w:t>
      </w:r>
      <w:r w:rsidR="009303AA" w:rsidRPr="00C26470">
        <w:rPr>
          <w:i/>
          <w:iCs/>
        </w:rPr>
        <w:t>(</w:t>
      </w:r>
      <w:r w:rsidR="006F2F3B" w:rsidRPr="00C26470">
        <w:rPr>
          <w:i/>
          <w:iCs/>
        </w:rPr>
        <w:t>соединяем руки правыми ладонями</w:t>
      </w:r>
      <w:proofErr w:type="gramStart"/>
      <w:r w:rsidR="006F2F3B" w:rsidRPr="00C26470">
        <w:rPr>
          <w:i/>
          <w:iCs/>
        </w:rPr>
        <w:t xml:space="preserve"> )</w:t>
      </w:r>
      <w:proofErr w:type="gramEnd"/>
    </w:p>
    <w:p w:rsidR="009303AA" w:rsidRPr="00C26470" w:rsidRDefault="004E52C7" w:rsidP="004E52C7">
      <w:pPr>
        <w:pStyle w:val="a5"/>
        <w:shd w:val="clear" w:color="auto" w:fill="FFFFFF"/>
        <w:spacing w:before="0" w:beforeAutospacing="0" w:after="0" w:afterAutospacing="0" w:line="294" w:lineRule="atLeast"/>
        <w:jc w:val="both"/>
      </w:pPr>
      <w:r w:rsidRPr="00C26470">
        <w:t>-</w:t>
      </w:r>
      <w:r w:rsidR="009303AA" w:rsidRPr="00C26470">
        <w:t>Здесь есть я, </w:t>
      </w:r>
      <w:r w:rsidR="009303AA" w:rsidRPr="00C26470">
        <w:rPr>
          <w:i/>
          <w:iCs/>
        </w:rPr>
        <w:t>(</w:t>
      </w:r>
      <w:r w:rsidR="006F2F3B" w:rsidRPr="00C26470">
        <w:rPr>
          <w:i/>
          <w:iCs/>
        </w:rPr>
        <w:t>соединяем руки ладонями)</w:t>
      </w:r>
    </w:p>
    <w:p w:rsidR="009303AA" w:rsidRPr="00C26470" w:rsidRDefault="004E52C7" w:rsidP="004E52C7">
      <w:pPr>
        <w:pStyle w:val="a5"/>
        <w:shd w:val="clear" w:color="auto" w:fill="FFFFFF"/>
        <w:spacing w:before="0" w:beforeAutospacing="0" w:after="0" w:afterAutospacing="0" w:line="294" w:lineRule="atLeast"/>
        <w:jc w:val="both"/>
      </w:pPr>
      <w:r w:rsidRPr="00C26470">
        <w:t>-</w:t>
      </w:r>
      <w:r w:rsidR="009303AA" w:rsidRPr="00C26470">
        <w:t>Будем вместе… </w:t>
      </w:r>
      <w:r w:rsidR="006F2F3B" w:rsidRPr="00C26470">
        <w:t>ж</w:t>
      </w:r>
      <w:r w:rsidR="009303AA" w:rsidRPr="00C26470">
        <w:t>ить, </w:t>
      </w:r>
      <w:r w:rsidR="006F2F3B" w:rsidRPr="00C26470">
        <w:t>д</w:t>
      </w:r>
      <w:r w:rsidR="009303AA" w:rsidRPr="00C26470">
        <w:t>ружить. </w:t>
      </w:r>
    </w:p>
    <w:p w:rsidR="009303AA" w:rsidRPr="00C26470" w:rsidRDefault="009303AA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сегодня на работу я шла через парк и сейчас прочитаю стихотворение о том, что я там видела:</w:t>
      </w:r>
    </w:p>
    <w:p w:rsidR="00BB4848" w:rsidRPr="00C26470" w:rsidRDefault="00BB4848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ят снежинки хрупкие и нежные,</w:t>
      </w:r>
    </w:p>
    <w:p w:rsidR="009303AA" w:rsidRPr="00C26470" w:rsidRDefault="00BB4848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стах синица звонкая поет</w:t>
      </w:r>
      <w:r w:rsidR="009303AA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848" w:rsidRPr="00C26470" w:rsidRDefault="00BB4848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ет лыжня в аллеи белоснежные,</w:t>
      </w:r>
    </w:p>
    <w:p w:rsidR="009303AA" w:rsidRPr="00C26470" w:rsidRDefault="00BB4848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- будто в сказку зимнюю ведет</w:t>
      </w:r>
      <w:r w:rsidR="009303AA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3AA" w:rsidRPr="00C26470" w:rsidRDefault="00BB4848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кнет в кустах сорока белобокая,</w:t>
      </w:r>
    </w:p>
    <w:p w:rsidR="00BB4848" w:rsidRPr="00C26470" w:rsidRDefault="00BB4848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пав иней, вверх перелетит-</w:t>
      </w:r>
    </w:p>
    <w:p w:rsidR="00BB4848" w:rsidRPr="00C26470" w:rsidRDefault="00BB4848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жит лыжня и манит </w:t>
      </w:r>
      <w:proofErr w:type="gramStart"/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</w:t>
      </w:r>
      <w:proofErr w:type="gramEnd"/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кую,</w:t>
      </w:r>
    </w:p>
    <w:p w:rsidR="009303AA" w:rsidRPr="00C26470" w:rsidRDefault="00BB4848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арк – как заколдованный, стоит…</w:t>
      </w:r>
    </w:p>
    <w:p w:rsidR="00BB4848" w:rsidRPr="00C26470" w:rsidRDefault="00BB4848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Е.Рыскова</w:t>
      </w:r>
      <w:proofErr w:type="spellEnd"/>
    </w:p>
    <w:p w:rsidR="009303AA" w:rsidRPr="00C26470" w:rsidRDefault="009303AA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о каком времени года это стихотворение? (о</w:t>
      </w:r>
      <w:r w:rsidR="00E51D5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ы детей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35C3" w:rsidRPr="00C26470" w:rsidRDefault="004E52C7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Style w:val="c4"/>
          <w:rFonts w:ascii="Times New Roman" w:hAnsi="Times New Roman" w:cs="Times New Roman"/>
          <w:b/>
          <w:sz w:val="24"/>
          <w:szCs w:val="24"/>
        </w:rPr>
        <w:t>Воспитатель:</w:t>
      </w:r>
      <w:r w:rsidR="006E5674" w:rsidRPr="00C26470">
        <w:rPr>
          <w:rStyle w:val="c4"/>
          <w:rFonts w:ascii="Times New Roman" w:hAnsi="Times New Roman" w:cs="Times New Roman"/>
          <w:sz w:val="24"/>
          <w:szCs w:val="24"/>
        </w:rPr>
        <w:t> </w:t>
      </w:r>
      <w:r w:rsidR="00A835C3" w:rsidRPr="00C26470">
        <w:rPr>
          <w:rStyle w:val="c4"/>
          <w:rFonts w:ascii="Times New Roman" w:hAnsi="Times New Roman" w:cs="Times New Roman"/>
          <w:sz w:val="24"/>
          <w:szCs w:val="24"/>
        </w:rPr>
        <w:t xml:space="preserve">- </w:t>
      </w:r>
      <w:r w:rsidR="00145A6A" w:rsidRPr="00C26470">
        <w:rPr>
          <w:rStyle w:val="c4"/>
          <w:rFonts w:ascii="Times New Roman" w:hAnsi="Times New Roman" w:cs="Times New Roman"/>
          <w:sz w:val="24"/>
          <w:szCs w:val="24"/>
        </w:rPr>
        <w:t>Зимой</w:t>
      </w:r>
      <w:r w:rsidR="00A835C3" w:rsidRPr="00C26470">
        <w:rPr>
          <w:rStyle w:val="c4"/>
          <w:rFonts w:ascii="Times New Roman" w:hAnsi="Times New Roman" w:cs="Times New Roman"/>
          <w:sz w:val="24"/>
          <w:szCs w:val="24"/>
        </w:rPr>
        <w:t xml:space="preserve"> очень красиво! Деревья стоят в </w:t>
      </w:r>
      <w:r w:rsidR="00BB4848" w:rsidRPr="00C26470">
        <w:rPr>
          <w:rStyle w:val="c4"/>
          <w:rFonts w:ascii="Times New Roman" w:hAnsi="Times New Roman" w:cs="Times New Roman"/>
          <w:sz w:val="24"/>
          <w:szCs w:val="24"/>
        </w:rPr>
        <w:t>серебряном</w:t>
      </w:r>
      <w:r w:rsidR="00A835C3" w:rsidRPr="00C26470">
        <w:rPr>
          <w:rStyle w:val="c4"/>
          <w:rFonts w:ascii="Times New Roman" w:hAnsi="Times New Roman" w:cs="Times New Roman"/>
          <w:sz w:val="24"/>
          <w:szCs w:val="24"/>
        </w:rPr>
        <w:t xml:space="preserve"> уборе, как будто собрались на праздник. А посмотрите на наше сезонное дерево, что на нем? Ни листочки, ни цветочки, а что?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 </w:t>
      </w:r>
      <w:r w:rsidR="00BB4848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4848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и, а на н</w:t>
      </w:r>
      <w:r w:rsidR="00123FC2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4848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х б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вы</w:t>
      </w:r>
      <w:r w:rsidR="00BB4848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ы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E5674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</w:rPr>
        <w:t>-Вы все уже знакомы с буквами. Каждая буква на этом дереве предлагает нам задание. Я надеюсь, что мы справимся со всеми заданиями.</w:t>
      </w:r>
      <w:r w:rsidR="00FF3867" w:rsidRPr="00C26470">
        <w:rPr>
          <w:rStyle w:val="c4"/>
        </w:rPr>
        <w:t xml:space="preserve"> А из букв соберем «</w:t>
      </w:r>
      <w:r w:rsidR="00BB4848" w:rsidRPr="00C26470">
        <w:rPr>
          <w:rStyle w:val="c4"/>
        </w:rPr>
        <w:t>зимн</w:t>
      </w:r>
      <w:r w:rsidR="00FF3867" w:rsidRPr="00C26470">
        <w:rPr>
          <w:rStyle w:val="c4"/>
        </w:rPr>
        <w:t>ее» словечко</w:t>
      </w:r>
      <w:r w:rsidR="00AA1DD1" w:rsidRPr="00C26470">
        <w:rPr>
          <w:rStyle w:val="c4"/>
        </w:rPr>
        <w:t>.</w:t>
      </w:r>
    </w:p>
    <w:p w:rsidR="006E5674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</w:rPr>
        <w:t xml:space="preserve">(Воспитатель снимает с дерева по одной </w:t>
      </w:r>
      <w:r w:rsidR="00BB4848" w:rsidRPr="00C26470">
        <w:rPr>
          <w:rStyle w:val="c4"/>
        </w:rPr>
        <w:t xml:space="preserve">снежинке, </w:t>
      </w:r>
      <w:r w:rsidR="00366BC3" w:rsidRPr="00C26470">
        <w:rPr>
          <w:rStyle w:val="c4"/>
        </w:rPr>
        <w:t xml:space="preserve">затем переворачивает и показывает </w:t>
      </w:r>
      <w:r w:rsidRPr="00C26470">
        <w:rPr>
          <w:rStyle w:val="c4"/>
        </w:rPr>
        <w:t>букв</w:t>
      </w:r>
      <w:r w:rsidR="00366BC3" w:rsidRPr="00C26470">
        <w:rPr>
          <w:rStyle w:val="c4"/>
        </w:rPr>
        <w:t>у</w:t>
      </w:r>
      <w:r w:rsidRPr="00C26470">
        <w:rPr>
          <w:rStyle w:val="c4"/>
        </w:rPr>
        <w:t>, спрашивает детей, знакома ли она им, затем предлагает выполнить задание.)</w:t>
      </w:r>
    </w:p>
    <w:p w:rsidR="006E5674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</w:rPr>
        <w:t>БУКВА «</w:t>
      </w:r>
      <w:r w:rsidR="00123FC2" w:rsidRPr="00C26470">
        <w:rPr>
          <w:rStyle w:val="c4"/>
        </w:rPr>
        <w:t>Д</w:t>
      </w:r>
      <w:r w:rsidRPr="00C26470">
        <w:rPr>
          <w:rStyle w:val="c4"/>
        </w:rPr>
        <w:t>»</w:t>
      </w:r>
    </w:p>
    <w:p w:rsidR="006F2F3B" w:rsidRPr="00C26470" w:rsidRDefault="004E52C7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Style w:val="c4"/>
          <w:rFonts w:ascii="Times New Roman" w:hAnsi="Times New Roman" w:cs="Times New Roman"/>
          <w:b/>
          <w:sz w:val="24"/>
          <w:szCs w:val="24"/>
        </w:rPr>
        <w:t>Воспитатель:</w:t>
      </w:r>
      <w:r w:rsidRPr="00C26470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6F2F3B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новости я вам рассказала, а какие новости у вас?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е «</w:t>
      </w:r>
      <w:r w:rsidR="00C53CFE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жинка 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ей».</w:t>
      </w:r>
    </w:p>
    <w:p w:rsidR="006F2F3B" w:rsidRPr="00C26470" w:rsidRDefault="006F2F3B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Ты лети</w:t>
      </w:r>
      <w:r w:rsidR="00C53CFE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и снежинка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, быстро по рукам; у кого сейчас </w:t>
      </w:r>
      <w:r w:rsidR="00C53CFE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а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ость тот расскажет нам».</w:t>
      </w:r>
    </w:p>
    <w:p w:rsidR="000778CD" w:rsidRPr="00C26470" w:rsidRDefault="000778CD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ята делятся новостями про </w:t>
      </w:r>
      <w:r w:rsidR="00C53CFE" w:rsidRPr="00C264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имние</w:t>
      </w:r>
      <w:r w:rsidRPr="00C264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гулки.</w:t>
      </w:r>
    </w:p>
    <w:p w:rsidR="00E51D50" w:rsidRPr="00C26470" w:rsidRDefault="006E5674" w:rsidP="004E52C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Style w:val="c4"/>
          <w:rFonts w:ascii="Times New Roman" w:hAnsi="Times New Roman" w:cs="Times New Roman"/>
          <w:sz w:val="24"/>
          <w:szCs w:val="24"/>
        </w:rPr>
        <w:t>БУКВА «</w:t>
      </w:r>
      <w:r w:rsidR="00123FC2" w:rsidRPr="00C26470">
        <w:rPr>
          <w:rStyle w:val="c4"/>
          <w:rFonts w:ascii="Times New Roman" w:hAnsi="Times New Roman" w:cs="Times New Roman"/>
          <w:sz w:val="24"/>
          <w:szCs w:val="24"/>
        </w:rPr>
        <w:t>Е</w:t>
      </w:r>
      <w:r w:rsidRPr="00C26470">
        <w:rPr>
          <w:rStyle w:val="c4"/>
          <w:rFonts w:ascii="Times New Roman" w:hAnsi="Times New Roman" w:cs="Times New Roman"/>
          <w:sz w:val="24"/>
          <w:szCs w:val="24"/>
        </w:rPr>
        <w:t>»</w:t>
      </w:r>
      <w:r w:rsidR="000778C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6BC3" w:rsidRPr="00C26470" w:rsidRDefault="004E52C7" w:rsidP="00366BC3">
      <w:pPr>
        <w:spacing w:after="0" w:line="240" w:lineRule="auto"/>
        <w:textAlignment w:val="baseline"/>
        <w:rPr>
          <w:rFonts w:ascii="inherit" w:eastAsia="Times New Roman" w:hAnsi="inherit" w:cs="Helvetica"/>
          <w:color w:val="606060"/>
          <w:sz w:val="24"/>
          <w:szCs w:val="24"/>
          <w:lang w:eastAsia="ru-RU"/>
        </w:rPr>
      </w:pPr>
      <w:r w:rsidRPr="00C26470">
        <w:rPr>
          <w:rStyle w:val="c4"/>
          <w:rFonts w:ascii="Times New Roman" w:hAnsi="Times New Roman" w:cs="Times New Roman"/>
          <w:b/>
          <w:sz w:val="24"/>
          <w:szCs w:val="24"/>
        </w:rPr>
        <w:t>Воспитатель:</w:t>
      </w:r>
      <w:r w:rsidR="00366B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ое упражнение «Снежинка». </w:t>
      </w:r>
      <w:r w:rsidR="00366B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вас ждет ребята графическое упражнение, у вас на столе лежат листочки, предлагаю вам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66B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ратно соединить  точки и тогда вы сможете ответить, что же пол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лось у вас.</w:t>
      </w:r>
    </w:p>
    <w:p w:rsidR="00E376E9" w:rsidRPr="00C26470" w:rsidRDefault="00366BC3" w:rsidP="00E376E9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C26470">
        <w:rPr>
          <w:rFonts w:ascii="inherit" w:eastAsia="Times New Roman" w:hAnsi="inherit" w:cs="Helvetica"/>
          <w:color w:val="606060"/>
          <w:sz w:val="24"/>
          <w:szCs w:val="24"/>
          <w:lang w:eastAsia="ru-RU"/>
        </w:rPr>
        <w:t> </w:t>
      </w:r>
      <w:r w:rsidR="004B36BD" w:rsidRPr="00C26470">
        <w:rPr>
          <w:rStyle w:val="c4"/>
          <w:rFonts w:ascii="Times New Roman" w:hAnsi="Times New Roman" w:cs="Times New Roman"/>
          <w:b/>
          <w:sz w:val="24"/>
          <w:szCs w:val="24"/>
        </w:rPr>
        <w:t>Воспитатель:</w:t>
      </w:r>
      <w:r w:rsidR="004B36BD" w:rsidRPr="00C26470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0778CD" w:rsidRPr="00C2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0778C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, так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0778C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н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нежинки у вас</w:t>
      </w:r>
      <w:r w:rsidR="000778C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778C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778C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сь. </w:t>
      </w:r>
      <w:r w:rsidR="00A835C3" w:rsidRPr="00C26470">
        <w:rPr>
          <w:rStyle w:val="c4"/>
          <w:rFonts w:ascii="Times New Roman" w:hAnsi="Times New Roman" w:cs="Times New Roman"/>
          <w:sz w:val="24"/>
          <w:szCs w:val="24"/>
        </w:rPr>
        <w:t>БУКВА «</w:t>
      </w:r>
      <w:r w:rsidR="00E376E9" w:rsidRPr="00C26470">
        <w:rPr>
          <w:rStyle w:val="c4"/>
          <w:rFonts w:ascii="Times New Roman" w:hAnsi="Times New Roman" w:cs="Times New Roman"/>
          <w:sz w:val="24"/>
          <w:szCs w:val="24"/>
        </w:rPr>
        <w:t>К</w:t>
      </w:r>
      <w:r w:rsidR="00A835C3" w:rsidRPr="00C26470">
        <w:rPr>
          <w:rStyle w:val="c4"/>
          <w:rFonts w:ascii="Times New Roman" w:hAnsi="Times New Roman" w:cs="Times New Roman"/>
          <w:sz w:val="24"/>
          <w:szCs w:val="24"/>
        </w:rPr>
        <w:t>»</w:t>
      </w:r>
      <w:r w:rsidR="004D3EF0" w:rsidRPr="00C26470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кор</w:t>
      </w:r>
      <w:r w:rsidR="00E376E9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и</w:t>
      </w:r>
      <w:r w:rsidR="004E52C7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них лежат 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слова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B36BD" w:rsidRPr="00C26470">
        <w:rPr>
          <w:rStyle w:val="c4"/>
          <w:rFonts w:ascii="Times New Roman" w:hAnsi="Times New Roman" w:cs="Times New Roman"/>
          <w:b/>
          <w:sz w:val="24"/>
          <w:szCs w:val="24"/>
        </w:rPr>
        <w:t>Воспитатель:</w:t>
      </w:r>
      <w:r w:rsidR="00A835C3" w:rsidRPr="00C2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ами волшебная кор</w:t>
      </w:r>
      <w:r w:rsidR="00E376E9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а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ими словами. 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необходимо взять 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у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исунку 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и 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логов в его названии и положить в кор</w:t>
      </w:r>
      <w:r w:rsidR="00E376E9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у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тветствующей цифрой. </w:t>
      </w:r>
      <w:proofErr w:type="gramStart"/>
      <w:r w:rsidR="00A835C3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раскладывают</w:t>
      </w:r>
      <w:r w:rsidR="000B043F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слова: мороз, ком, лыжи, лед, сугроб, снеговик</w:t>
      </w:r>
      <w:r w:rsidR="00E376E9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сани, снежок</w:t>
      </w:r>
      <w:r w:rsidR="00A835C3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A835C3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A835C3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Остается </w:t>
      </w:r>
      <w:r w:rsidR="004D3EF0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</w:t>
      </w:r>
      <w:r w:rsidR="000B043F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, лед</w:t>
      </w:r>
      <w:r w:rsidR="00A835C3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r w:rsidR="00E376E9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A835C3" w:rsidRPr="00C26470" w:rsidRDefault="00A835C3" w:rsidP="00E376E9">
      <w:pPr>
        <w:spacing w:after="4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26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мы не куда не положили 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»</w:t>
      </w:r>
      <w:r w:rsidR="000B043F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, «лед»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E5674" w:rsidRPr="00C26470" w:rsidRDefault="00A835C3" w:rsidP="004B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ети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этих словах по 1 слогу.</w:t>
      </w:r>
    </w:p>
    <w:p w:rsidR="006E5674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</w:rPr>
        <w:t>БУКВА «</w:t>
      </w:r>
      <w:r w:rsidR="00E376E9" w:rsidRPr="00C26470">
        <w:rPr>
          <w:rStyle w:val="c4"/>
        </w:rPr>
        <w:t>А</w:t>
      </w:r>
      <w:r w:rsidRPr="00C26470">
        <w:rPr>
          <w:rStyle w:val="c4"/>
        </w:rPr>
        <w:t>»</w:t>
      </w:r>
    </w:p>
    <w:p w:rsidR="00F137BE" w:rsidRPr="00C26470" w:rsidRDefault="00A835C3" w:rsidP="004E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Воспитатель</w:t>
      </w:r>
      <w:r w:rsidRPr="00C26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ы молодцы, поделили заданные слова на слоги, а теперь давайте составим  предложение с любым из этих слов. </w:t>
      </w:r>
    </w:p>
    <w:p w:rsidR="004B36BD" w:rsidRPr="00C26470" w:rsidRDefault="00A835C3" w:rsidP="004B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составляют)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39AD" w:rsidRPr="00C26470" w:rsidRDefault="004B36BD" w:rsidP="004B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Style w:val="c4"/>
          <w:rFonts w:ascii="Times New Roman" w:hAnsi="Times New Roman" w:cs="Times New Roman"/>
          <w:b/>
          <w:sz w:val="24"/>
          <w:szCs w:val="24"/>
        </w:rPr>
        <w:t>Воспитатель:</w:t>
      </w:r>
      <w:r w:rsidRPr="00C26470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лов в этом предложении?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1,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3EF0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835C3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.</w:t>
      </w:r>
      <w:r w:rsidR="00A439A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</w:t>
      </w:r>
      <w:r w:rsidR="00A439A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A439A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у предложения на доске</w:t>
      </w:r>
      <w:proofErr w:type="gramStart"/>
      <w:r w:rsidR="00A439A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439A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439AD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proofErr w:type="gramStart"/>
      <w:r w:rsidR="00A439AD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</w:t>
      </w:r>
      <w:proofErr w:type="gramEnd"/>
      <w:r w:rsidR="00A439AD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ебенок рисует)</w:t>
      </w:r>
    </w:p>
    <w:p w:rsidR="00A439AD" w:rsidRPr="00C26470" w:rsidRDefault="00A439AD" w:rsidP="004B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чему мы так обозначили первое слово в предложении? </w:t>
      </w:r>
      <w:r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тому что первое слово в предложении пишется с большой буквы)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36B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тоит в конце предложения? </w:t>
      </w:r>
      <w:r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точка)</w:t>
      </w:r>
    </w:p>
    <w:p w:rsidR="00A439AD" w:rsidRPr="00C26470" w:rsidRDefault="00A439AD" w:rsidP="004B3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это обозначает? </w:t>
      </w:r>
      <w:r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редложение законченно)</w:t>
      </w:r>
      <w:r w:rsidR="004B36BD"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С  заданием вы справились.</w:t>
      </w:r>
      <w:r w:rsidR="004B36BD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м к следующему заданию.</w:t>
      </w:r>
    </w:p>
    <w:p w:rsidR="006E5674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</w:rPr>
        <w:t>Буква «</w:t>
      </w:r>
      <w:r w:rsidR="00F137BE" w:rsidRPr="00C26470">
        <w:rPr>
          <w:rStyle w:val="c4"/>
        </w:rPr>
        <w:t>Б</w:t>
      </w:r>
      <w:r w:rsidRPr="00C26470">
        <w:rPr>
          <w:rStyle w:val="c4"/>
        </w:rPr>
        <w:t>»</w:t>
      </w:r>
    </w:p>
    <w:p w:rsidR="00F137BE" w:rsidRPr="00C26470" w:rsidRDefault="004B36BD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  <w:b/>
        </w:rPr>
        <w:t>Воспитатель:</w:t>
      </w:r>
      <w:r w:rsidRPr="00C26470">
        <w:rPr>
          <w:rStyle w:val="c4"/>
        </w:rPr>
        <w:t xml:space="preserve"> </w:t>
      </w:r>
      <w:r w:rsidR="00F137BE" w:rsidRPr="00C26470">
        <w:rPr>
          <w:rStyle w:val="c4"/>
        </w:rPr>
        <w:t xml:space="preserve">- Давайте поиграем с </w:t>
      </w:r>
      <w:r w:rsidR="00E376E9" w:rsidRPr="00C26470">
        <w:rPr>
          <w:rStyle w:val="c4"/>
        </w:rPr>
        <w:t>зимними</w:t>
      </w:r>
      <w:r w:rsidR="00F137BE" w:rsidRPr="00C26470">
        <w:rPr>
          <w:rStyle w:val="c4"/>
        </w:rPr>
        <w:t xml:space="preserve"> словами.</w:t>
      </w:r>
    </w:p>
    <w:p w:rsidR="00F137BE" w:rsidRPr="00C26470" w:rsidRDefault="00F137BE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</w:rPr>
        <w:t xml:space="preserve">Встаньте в круг. </w:t>
      </w:r>
      <w:proofErr w:type="gramStart"/>
      <w:r w:rsidRPr="00C26470">
        <w:rPr>
          <w:rStyle w:val="c4"/>
        </w:rPr>
        <w:t>Я буду бросать вам мяч, и называть слово, а вы ловите мяч и повторяете это же слово, но ставьте перед ним слова «</w:t>
      </w:r>
      <w:r w:rsidR="004D3EF0" w:rsidRPr="00C26470">
        <w:rPr>
          <w:rStyle w:val="c4"/>
        </w:rPr>
        <w:t>зимний</w:t>
      </w:r>
      <w:r w:rsidRPr="00C26470">
        <w:rPr>
          <w:rStyle w:val="c4"/>
        </w:rPr>
        <w:t xml:space="preserve">, </w:t>
      </w:r>
      <w:r w:rsidR="004D3EF0" w:rsidRPr="00C26470">
        <w:rPr>
          <w:rStyle w:val="c4"/>
        </w:rPr>
        <w:t>зимняя</w:t>
      </w:r>
      <w:r w:rsidRPr="00C26470">
        <w:rPr>
          <w:rStyle w:val="c4"/>
        </w:rPr>
        <w:t xml:space="preserve">, </w:t>
      </w:r>
      <w:r w:rsidR="004D3EF0" w:rsidRPr="00C26470">
        <w:rPr>
          <w:rStyle w:val="c4"/>
        </w:rPr>
        <w:t>зимнее</w:t>
      </w:r>
      <w:r w:rsidRPr="00C26470">
        <w:rPr>
          <w:rStyle w:val="c4"/>
        </w:rPr>
        <w:t>»:</w:t>
      </w:r>
      <w:proofErr w:type="gramEnd"/>
    </w:p>
    <w:p w:rsidR="00F137BE" w:rsidRPr="00C26470" w:rsidRDefault="00F137BE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6"/>
          <w:u w:val="single"/>
        </w:rPr>
        <w:t>месяц </w:t>
      </w:r>
      <w:r w:rsidRPr="00C26470">
        <w:rPr>
          <w:rStyle w:val="c4"/>
        </w:rPr>
        <w:t xml:space="preserve">- </w:t>
      </w:r>
      <w:r w:rsidR="004D3EF0" w:rsidRPr="00C26470">
        <w:rPr>
          <w:rStyle w:val="c4"/>
        </w:rPr>
        <w:t>зимний</w:t>
      </w:r>
      <w:r w:rsidRPr="00C26470">
        <w:rPr>
          <w:rStyle w:val="c4"/>
        </w:rPr>
        <w:t xml:space="preserve"> месяц,</w:t>
      </w:r>
    </w:p>
    <w:p w:rsidR="00F137BE" w:rsidRPr="00C26470" w:rsidRDefault="00F137BE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6"/>
          <w:u w:val="single"/>
        </w:rPr>
        <w:t>погода</w:t>
      </w:r>
      <w:r w:rsidRPr="00C26470">
        <w:rPr>
          <w:rStyle w:val="c4"/>
        </w:rPr>
        <w:t xml:space="preserve"> - </w:t>
      </w:r>
      <w:r w:rsidR="004D3EF0" w:rsidRPr="00C26470">
        <w:rPr>
          <w:rStyle w:val="c4"/>
        </w:rPr>
        <w:t>зимняя</w:t>
      </w:r>
      <w:r w:rsidRPr="00C26470">
        <w:rPr>
          <w:rStyle w:val="c4"/>
        </w:rPr>
        <w:t xml:space="preserve"> погода,</w:t>
      </w:r>
    </w:p>
    <w:p w:rsidR="00F137BE" w:rsidRPr="00C26470" w:rsidRDefault="00F137BE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6"/>
          <w:u w:val="single"/>
        </w:rPr>
        <w:t>настроение </w:t>
      </w:r>
      <w:r w:rsidRPr="00C26470">
        <w:rPr>
          <w:rStyle w:val="c4"/>
        </w:rPr>
        <w:t xml:space="preserve">- </w:t>
      </w:r>
      <w:r w:rsidR="004D3EF0" w:rsidRPr="00C26470">
        <w:rPr>
          <w:rStyle w:val="c4"/>
        </w:rPr>
        <w:t>зимнее</w:t>
      </w:r>
      <w:r w:rsidRPr="00C26470">
        <w:rPr>
          <w:rStyle w:val="c4"/>
        </w:rPr>
        <w:t xml:space="preserve"> настроение,</w:t>
      </w:r>
    </w:p>
    <w:p w:rsidR="00F137BE" w:rsidRPr="00C26470" w:rsidRDefault="00F137BE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6"/>
          <w:u w:val="single"/>
        </w:rPr>
        <w:t>ночь</w:t>
      </w:r>
      <w:r w:rsidRPr="00C26470">
        <w:rPr>
          <w:rStyle w:val="c4"/>
        </w:rPr>
        <w:t> </w:t>
      </w:r>
      <w:r w:rsidR="000B043F" w:rsidRPr="00C26470">
        <w:rPr>
          <w:rStyle w:val="c4"/>
        </w:rPr>
        <w:t>-</w:t>
      </w:r>
      <w:r w:rsidRPr="00C26470">
        <w:rPr>
          <w:rStyle w:val="c4"/>
        </w:rPr>
        <w:t xml:space="preserve"> </w:t>
      </w:r>
      <w:r w:rsidR="004D3EF0" w:rsidRPr="00C26470">
        <w:rPr>
          <w:rStyle w:val="c4"/>
        </w:rPr>
        <w:t>зимняя</w:t>
      </w:r>
      <w:r w:rsidRPr="00C26470">
        <w:rPr>
          <w:rStyle w:val="c4"/>
        </w:rPr>
        <w:t xml:space="preserve"> ночь,</w:t>
      </w:r>
    </w:p>
    <w:p w:rsidR="00F137BE" w:rsidRPr="00C26470" w:rsidRDefault="00F137BE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6"/>
          <w:u w:val="single"/>
        </w:rPr>
        <w:t>небо</w:t>
      </w:r>
      <w:r w:rsidRPr="00C26470">
        <w:rPr>
          <w:rStyle w:val="c4"/>
        </w:rPr>
        <w:t xml:space="preserve"> - </w:t>
      </w:r>
      <w:r w:rsidR="004D3EF0" w:rsidRPr="00C26470">
        <w:rPr>
          <w:rStyle w:val="c4"/>
        </w:rPr>
        <w:t>зимнее</w:t>
      </w:r>
      <w:r w:rsidRPr="00C26470">
        <w:rPr>
          <w:rStyle w:val="c4"/>
        </w:rPr>
        <w:t xml:space="preserve"> небо,</w:t>
      </w:r>
    </w:p>
    <w:p w:rsidR="00F137BE" w:rsidRPr="00C26470" w:rsidRDefault="00F137BE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6"/>
          <w:u w:val="single"/>
        </w:rPr>
        <w:t>одежда</w:t>
      </w:r>
      <w:r w:rsidRPr="00C26470">
        <w:rPr>
          <w:rStyle w:val="c4"/>
        </w:rPr>
        <w:t> </w:t>
      </w:r>
      <w:r w:rsidR="000B043F" w:rsidRPr="00C26470">
        <w:rPr>
          <w:rStyle w:val="c4"/>
        </w:rPr>
        <w:t>-</w:t>
      </w:r>
      <w:r w:rsidRPr="00C26470">
        <w:rPr>
          <w:rStyle w:val="c4"/>
        </w:rPr>
        <w:t xml:space="preserve"> </w:t>
      </w:r>
      <w:r w:rsidR="000B043F" w:rsidRPr="00C26470">
        <w:rPr>
          <w:rStyle w:val="c4"/>
        </w:rPr>
        <w:t>зимняя</w:t>
      </w:r>
      <w:r w:rsidRPr="00C26470">
        <w:rPr>
          <w:rStyle w:val="c4"/>
        </w:rPr>
        <w:t xml:space="preserve"> одежда,</w:t>
      </w:r>
    </w:p>
    <w:p w:rsidR="00F137BE" w:rsidRPr="00C26470" w:rsidRDefault="00F137BE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6"/>
          <w:u w:val="single"/>
        </w:rPr>
        <w:t>дерево</w:t>
      </w:r>
      <w:r w:rsidRPr="00C26470">
        <w:rPr>
          <w:rStyle w:val="c4"/>
        </w:rPr>
        <w:t xml:space="preserve"> - </w:t>
      </w:r>
      <w:r w:rsidR="000B043F" w:rsidRPr="00C26470">
        <w:rPr>
          <w:rStyle w:val="c4"/>
        </w:rPr>
        <w:t>зимнее</w:t>
      </w:r>
      <w:r w:rsidRPr="00C26470">
        <w:rPr>
          <w:rStyle w:val="c4"/>
        </w:rPr>
        <w:t xml:space="preserve"> дерево,</w:t>
      </w:r>
    </w:p>
    <w:p w:rsidR="00F137BE" w:rsidRPr="00C26470" w:rsidRDefault="00F137BE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6"/>
          <w:u w:val="single"/>
        </w:rPr>
        <w:t>день</w:t>
      </w:r>
      <w:r w:rsidRPr="00C26470">
        <w:rPr>
          <w:rStyle w:val="c4"/>
        </w:rPr>
        <w:t xml:space="preserve"> - </w:t>
      </w:r>
      <w:r w:rsidR="000B043F" w:rsidRPr="00C26470">
        <w:rPr>
          <w:rStyle w:val="c4"/>
        </w:rPr>
        <w:t>зимний</w:t>
      </w:r>
      <w:r w:rsidRPr="00C26470">
        <w:rPr>
          <w:rStyle w:val="c4"/>
        </w:rPr>
        <w:t xml:space="preserve"> день,</w:t>
      </w:r>
    </w:p>
    <w:p w:rsidR="00F137BE" w:rsidRPr="00C26470" w:rsidRDefault="00F137BE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6"/>
          <w:u w:val="single"/>
        </w:rPr>
        <w:t>ветер</w:t>
      </w:r>
      <w:r w:rsidRPr="00C26470">
        <w:rPr>
          <w:rStyle w:val="c4"/>
        </w:rPr>
        <w:t> </w:t>
      </w:r>
      <w:r w:rsidR="000B043F" w:rsidRPr="00C26470">
        <w:rPr>
          <w:rStyle w:val="c4"/>
        </w:rPr>
        <w:t>- зимний</w:t>
      </w:r>
      <w:r w:rsidRPr="00C26470">
        <w:rPr>
          <w:rStyle w:val="c4"/>
        </w:rPr>
        <w:t xml:space="preserve"> ветер.</w:t>
      </w:r>
    </w:p>
    <w:p w:rsidR="00F137BE" w:rsidRPr="00C26470" w:rsidRDefault="00FF3867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C26470">
        <w:rPr>
          <w:rStyle w:val="c4"/>
        </w:rPr>
        <w:t>БУКВА «</w:t>
      </w:r>
      <w:r w:rsidR="000778CD" w:rsidRPr="00C26470">
        <w:rPr>
          <w:rStyle w:val="c4"/>
        </w:rPr>
        <w:t>Р</w:t>
      </w:r>
      <w:r w:rsidRPr="00C26470">
        <w:rPr>
          <w:rStyle w:val="c4"/>
        </w:rPr>
        <w:t>»</w:t>
      </w:r>
      <w:r w:rsidR="00F137BE" w:rsidRPr="00C26470">
        <w:rPr>
          <w:rStyle w:val="c4"/>
        </w:rPr>
        <w:t xml:space="preserve"> </w:t>
      </w:r>
    </w:p>
    <w:p w:rsidR="00186987" w:rsidRPr="00C26470" w:rsidRDefault="00F137BE" w:rsidP="000B043F">
      <w:pPr>
        <w:spacing w:after="0" w:line="240" w:lineRule="auto"/>
        <w:textAlignment w:val="baseline"/>
        <w:rPr>
          <w:rStyle w:val="c4"/>
          <w:rFonts w:ascii="Times New Roman" w:hAnsi="Times New Roman" w:cs="Times New Roman"/>
          <w:sz w:val="24"/>
          <w:szCs w:val="24"/>
        </w:rPr>
      </w:pPr>
      <w:r w:rsidRPr="00C26470">
        <w:rPr>
          <w:rStyle w:val="c4"/>
          <w:rFonts w:ascii="Times New Roman" w:hAnsi="Times New Roman" w:cs="Times New Roman"/>
          <w:b/>
          <w:sz w:val="24"/>
          <w:szCs w:val="24"/>
        </w:rPr>
        <w:t>В</w:t>
      </w:r>
      <w:r w:rsidR="00417696" w:rsidRPr="00C26470">
        <w:rPr>
          <w:rStyle w:val="c4"/>
          <w:rFonts w:ascii="Times New Roman" w:hAnsi="Times New Roman" w:cs="Times New Roman"/>
          <w:b/>
          <w:sz w:val="24"/>
          <w:szCs w:val="24"/>
        </w:rPr>
        <w:t>оспитатель</w:t>
      </w:r>
      <w:r w:rsidRPr="00C26470">
        <w:rPr>
          <w:rStyle w:val="c4"/>
          <w:rFonts w:ascii="Times New Roman" w:hAnsi="Times New Roman" w:cs="Times New Roman"/>
          <w:b/>
          <w:sz w:val="24"/>
          <w:szCs w:val="24"/>
        </w:rPr>
        <w:t>:</w:t>
      </w:r>
      <w:r w:rsidR="00E376E9" w:rsidRPr="00C26470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="00231C95" w:rsidRPr="00C26470">
        <w:rPr>
          <w:rStyle w:val="c4"/>
          <w:rFonts w:ascii="Times New Roman" w:hAnsi="Times New Roman" w:cs="Times New Roman"/>
          <w:sz w:val="24"/>
          <w:szCs w:val="24"/>
        </w:rPr>
        <w:t xml:space="preserve">Зимой все покрыто белым пушистым снегом. Предлагаю поиграть в игру «Доскажи словечко», ребята, я вам буду сейчас читать стихотворение, а вы добавлять слова, связанные со словом </w:t>
      </w:r>
      <w:r w:rsidR="00186987" w:rsidRPr="00C26470">
        <w:rPr>
          <w:rStyle w:val="c4"/>
          <w:rFonts w:ascii="Times New Roman" w:hAnsi="Times New Roman" w:cs="Times New Roman"/>
          <w:sz w:val="24"/>
          <w:szCs w:val="24"/>
        </w:rPr>
        <w:t>«</w:t>
      </w:r>
      <w:r w:rsidR="00231C95" w:rsidRPr="00C26470">
        <w:rPr>
          <w:rStyle w:val="c4"/>
          <w:rFonts w:ascii="Times New Roman" w:hAnsi="Times New Roman" w:cs="Times New Roman"/>
          <w:sz w:val="24"/>
          <w:szCs w:val="24"/>
        </w:rPr>
        <w:t>снег</w:t>
      </w:r>
      <w:r w:rsidR="00186987" w:rsidRPr="00C26470">
        <w:rPr>
          <w:rStyle w:val="c4"/>
          <w:rFonts w:ascii="Times New Roman" w:hAnsi="Times New Roman" w:cs="Times New Roman"/>
          <w:sz w:val="24"/>
          <w:szCs w:val="24"/>
        </w:rPr>
        <w:t>».</w:t>
      </w:r>
    </w:p>
    <w:p w:rsidR="000B043F" w:rsidRPr="00C26470" w:rsidRDefault="000B043F" w:rsidP="000B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хо, тихо, как во сне,</w:t>
      </w:r>
    </w:p>
    <w:p w:rsidR="000B043F" w:rsidRPr="00C26470" w:rsidRDefault="000B043F" w:rsidP="000B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дает на землю … снег.</w:t>
      </w:r>
    </w:p>
    <w:p w:rsidR="000B043F" w:rsidRPr="00C26470" w:rsidRDefault="000B043F" w:rsidP="000B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неба всё скользят пушинки —</w:t>
      </w:r>
    </w:p>
    <w:p w:rsidR="000B043F" w:rsidRPr="00C26470" w:rsidRDefault="000B043F" w:rsidP="000B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ребристые … снежинки.</w:t>
      </w:r>
    </w:p>
    <w:p w:rsidR="000B043F" w:rsidRPr="00C26470" w:rsidRDefault="000B043F" w:rsidP="000B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овно в белый пуховик</w:t>
      </w:r>
    </w:p>
    <w:p w:rsidR="000B043F" w:rsidRPr="00C26470" w:rsidRDefault="000B043F" w:rsidP="000B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рядился … снеговик.</w:t>
      </w:r>
    </w:p>
    <w:p w:rsidR="000B043F" w:rsidRPr="00C26470" w:rsidRDefault="000B043F" w:rsidP="000B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ядом — снежная фигурка —</w:t>
      </w:r>
    </w:p>
    <w:p w:rsidR="000B043F" w:rsidRPr="00C26470" w:rsidRDefault="000B043F" w:rsidP="000B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Это девочк</w:t>
      </w:r>
      <w:proofErr w:type="gramStart"/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-</w:t>
      </w:r>
      <w:proofErr w:type="gramEnd"/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… снегурка.</w:t>
      </w:r>
    </w:p>
    <w:p w:rsidR="000B043F" w:rsidRPr="00C26470" w:rsidRDefault="000B043F" w:rsidP="000B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 снегу-то, посмотри —</w:t>
      </w:r>
    </w:p>
    <w:p w:rsidR="000B043F" w:rsidRPr="00C26470" w:rsidRDefault="000B043F" w:rsidP="000B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красной грудкой …снегири!</w:t>
      </w:r>
    </w:p>
    <w:p w:rsidR="000B043F" w:rsidRPr="00C26470" w:rsidRDefault="000B043F" w:rsidP="000B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ие слова вы добавляли? (снег, снежинки, снежная, снегопад, снеговик, снегурка, снегири). </w:t>
      </w:r>
      <w:proofErr w:type="gramEnd"/>
    </w:p>
    <w:p w:rsidR="000B043F" w:rsidRPr="00C26470" w:rsidRDefault="000B043F" w:rsidP="000B04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На мольберт  выставляются  на мольберт карточки с изображениями: снега, снежинок, снеговика, снегурочки, снегирей</w:t>
      </w:r>
      <w:r w:rsidRPr="00C2647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F137BE" w:rsidRPr="00C26470" w:rsidRDefault="00AA1DD1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C26470">
        <w:rPr>
          <w:rStyle w:val="c4"/>
          <w:b/>
        </w:rPr>
        <w:t xml:space="preserve">Воспитатель: </w:t>
      </w:r>
      <w:r w:rsidRPr="00C26470">
        <w:rPr>
          <w:rStyle w:val="c4"/>
        </w:rPr>
        <w:t>ребята</w:t>
      </w:r>
      <w:r w:rsidR="00FF3867" w:rsidRPr="00C26470">
        <w:rPr>
          <w:rStyle w:val="c4"/>
        </w:rPr>
        <w:t>, посмотрите, из букв</w:t>
      </w:r>
      <w:r w:rsidR="000B043F" w:rsidRPr="00C26470">
        <w:rPr>
          <w:rStyle w:val="c4"/>
        </w:rPr>
        <w:t xml:space="preserve"> на снежинках</w:t>
      </w:r>
      <w:r w:rsidR="00FF3867" w:rsidRPr="00C26470">
        <w:rPr>
          <w:rStyle w:val="c4"/>
        </w:rPr>
        <w:t xml:space="preserve"> сложилось </w:t>
      </w:r>
      <w:proofErr w:type="gramStart"/>
      <w:r w:rsidR="00FF3867" w:rsidRPr="00C26470">
        <w:rPr>
          <w:rStyle w:val="c4"/>
        </w:rPr>
        <w:t>слово</w:t>
      </w:r>
      <w:proofErr w:type="gramEnd"/>
      <w:r w:rsidR="00FF3867" w:rsidRPr="00C26470">
        <w:rPr>
          <w:rStyle w:val="c4"/>
        </w:rPr>
        <w:t xml:space="preserve"> </w:t>
      </w:r>
      <w:r w:rsidR="00F137BE" w:rsidRPr="00C26470">
        <w:rPr>
          <w:rStyle w:val="c4"/>
        </w:rPr>
        <w:t xml:space="preserve">и давайте прочтем его </w:t>
      </w:r>
      <w:r w:rsidR="00FF3867" w:rsidRPr="00C26470">
        <w:rPr>
          <w:rStyle w:val="c4"/>
        </w:rPr>
        <w:t>«</w:t>
      </w:r>
      <w:r w:rsidR="000B043F" w:rsidRPr="00C26470">
        <w:rPr>
          <w:rStyle w:val="c4"/>
        </w:rPr>
        <w:t>ДЕКАБР</w:t>
      </w:r>
      <w:r w:rsidR="00FF3867" w:rsidRPr="00C26470">
        <w:rPr>
          <w:rStyle w:val="c4"/>
        </w:rPr>
        <w:t xml:space="preserve">». </w:t>
      </w:r>
      <w:proofErr w:type="gramStart"/>
      <w:r w:rsidR="00F137BE" w:rsidRPr="00C26470">
        <w:rPr>
          <w:rStyle w:val="c4"/>
        </w:rPr>
        <w:t>Верно</w:t>
      </w:r>
      <w:proofErr w:type="gramEnd"/>
      <w:r w:rsidR="00F137BE" w:rsidRPr="00C26470">
        <w:rPr>
          <w:rStyle w:val="c4"/>
        </w:rPr>
        <w:t xml:space="preserve"> ли мы собрали из букв словечко, какой буквы не хватает ребята, верно Ь, здесь он необходим для смягчения согласного звука в слове. </w:t>
      </w:r>
    </w:p>
    <w:p w:rsidR="00FF3867" w:rsidRPr="00C26470" w:rsidRDefault="00FF3867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</w:rPr>
        <w:t xml:space="preserve">Это имя </w:t>
      </w:r>
      <w:r w:rsidR="000B043F" w:rsidRPr="00C26470">
        <w:rPr>
          <w:rStyle w:val="c4"/>
        </w:rPr>
        <w:t>первого</w:t>
      </w:r>
      <w:r w:rsidRPr="00C26470">
        <w:rPr>
          <w:rStyle w:val="c4"/>
        </w:rPr>
        <w:t xml:space="preserve"> </w:t>
      </w:r>
      <w:r w:rsidR="000B043F" w:rsidRPr="00C26470">
        <w:rPr>
          <w:rStyle w:val="c4"/>
        </w:rPr>
        <w:t>зимнего</w:t>
      </w:r>
      <w:r w:rsidRPr="00C26470">
        <w:rPr>
          <w:rStyle w:val="c4"/>
        </w:rPr>
        <w:t xml:space="preserve"> месяца. </w:t>
      </w:r>
      <w:r w:rsidR="000B043F" w:rsidRPr="00C26470">
        <w:rPr>
          <w:rStyle w:val="c4"/>
        </w:rPr>
        <w:t>Декабрь</w:t>
      </w:r>
      <w:r w:rsidRPr="00C26470">
        <w:rPr>
          <w:rStyle w:val="c4"/>
        </w:rPr>
        <w:t xml:space="preserve">, </w:t>
      </w:r>
      <w:r w:rsidR="000B043F" w:rsidRPr="00C26470">
        <w:rPr>
          <w:rStyle w:val="c4"/>
        </w:rPr>
        <w:t>начало зимы</w:t>
      </w:r>
      <w:r w:rsidR="0043066C" w:rsidRPr="00C26470">
        <w:rPr>
          <w:rStyle w:val="c4"/>
        </w:rPr>
        <w:t>.</w:t>
      </w:r>
      <w:r w:rsidR="000B043F" w:rsidRPr="00C26470">
        <w:rPr>
          <w:rStyle w:val="c4"/>
        </w:rPr>
        <w:t xml:space="preserve"> В старину говорили: Декабрь – шапка зимы.</w:t>
      </w:r>
    </w:p>
    <w:p w:rsidR="00FF3867" w:rsidRPr="00C26470" w:rsidRDefault="00FF3867" w:rsidP="004E52C7">
      <w:pPr>
        <w:pStyle w:val="c0"/>
        <w:shd w:val="clear" w:color="auto" w:fill="FFFFFF"/>
        <w:spacing w:before="0" w:beforeAutospacing="0" w:after="0" w:afterAutospacing="0"/>
        <w:jc w:val="both"/>
        <w:rPr>
          <w:b/>
        </w:rPr>
      </w:pPr>
      <w:r w:rsidRPr="00C26470">
        <w:rPr>
          <w:rStyle w:val="c4"/>
          <w:b/>
        </w:rPr>
        <w:t xml:space="preserve">Итог </w:t>
      </w:r>
      <w:r w:rsidR="00AA1DD1" w:rsidRPr="00C26470">
        <w:rPr>
          <w:rStyle w:val="c4"/>
          <w:b/>
        </w:rPr>
        <w:t>мероприятия</w:t>
      </w:r>
      <w:r w:rsidR="00417696" w:rsidRPr="00C26470">
        <w:rPr>
          <w:rStyle w:val="c4"/>
          <w:b/>
        </w:rPr>
        <w:t>:</w:t>
      </w:r>
    </w:p>
    <w:p w:rsidR="00417696" w:rsidRPr="00C26470" w:rsidRDefault="00FF3867" w:rsidP="00417696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  <w:b/>
        </w:rPr>
        <w:t>В</w:t>
      </w:r>
      <w:r w:rsidR="00417696" w:rsidRPr="00C26470">
        <w:rPr>
          <w:rStyle w:val="c4"/>
          <w:b/>
        </w:rPr>
        <w:t>оспитатель</w:t>
      </w:r>
      <w:r w:rsidRPr="00C26470">
        <w:rPr>
          <w:rStyle w:val="c4"/>
          <w:b/>
        </w:rPr>
        <w:t>:</w:t>
      </w:r>
      <w:r w:rsidRPr="00C26470">
        <w:rPr>
          <w:rStyle w:val="c4"/>
        </w:rPr>
        <w:t xml:space="preserve"> Вам понравилось </w:t>
      </w:r>
      <w:r w:rsidR="0043066C" w:rsidRPr="00C26470">
        <w:rPr>
          <w:rStyle w:val="c4"/>
        </w:rPr>
        <w:t>выполнять задания</w:t>
      </w:r>
      <w:r w:rsidRPr="00C26470">
        <w:rPr>
          <w:rStyle w:val="c4"/>
        </w:rPr>
        <w:t>?</w:t>
      </w:r>
      <w:r w:rsidR="00417696" w:rsidRPr="00C26470">
        <w:rPr>
          <w:rStyle w:val="c4"/>
        </w:rPr>
        <w:t xml:space="preserve"> Какие задания вам больше всего понравились? </w:t>
      </w:r>
      <w:r w:rsidRPr="00C26470">
        <w:rPr>
          <w:rStyle w:val="c4"/>
        </w:rPr>
        <w:t>Что мы сегодня с вами узнали нового?  </w:t>
      </w:r>
    </w:p>
    <w:p w:rsidR="006E5674" w:rsidRPr="00C26470" w:rsidRDefault="00417696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  <w:b/>
        </w:rPr>
        <w:t>Ответы детей:</w:t>
      </w:r>
      <w:r w:rsidRPr="00C26470">
        <w:rPr>
          <w:rStyle w:val="c4"/>
        </w:rPr>
        <w:t xml:space="preserve"> </w:t>
      </w:r>
      <w:r w:rsidR="00F137BE" w:rsidRPr="00C26470">
        <w:rPr>
          <w:rStyle w:val="c1"/>
        </w:rPr>
        <w:t xml:space="preserve">с помощью ниточек </w:t>
      </w:r>
      <w:r w:rsidR="00A439AD" w:rsidRPr="00C26470">
        <w:rPr>
          <w:rStyle w:val="c1"/>
        </w:rPr>
        <w:t xml:space="preserve">выкладывали листочки, </w:t>
      </w:r>
      <w:r w:rsidR="00F137BE" w:rsidRPr="00C26470">
        <w:rPr>
          <w:rStyle w:val="c1"/>
        </w:rPr>
        <w:t>делили слова на слоги</w:t>
      </w:r>
      <w:r w:rsidR="00FF3867" w:rsidRPr="00C26470">
        <w:rPr>
          <w:rStyle w:val="c1"/>
        </w:rPr>
        <w:t>; составляли предложения; называли одним словом предметы; играли в игру со словами</w:t>
      </w:r>
      <w:r w:rsidR="004E52C7" w:rsidRPr="00C26470">
        <w:rPr>
          <w:rStyle w:val="c1"/>
        </w:rPr>
        <w:t xml:space="preserve"> -</w:t>
      </w:r>
      <w:r w:rsidR="00FF3867" w:rsidRPr="00C26470">
        <w:rPr>
          <w:rStyle w:val="c1"/>
        </w:rPr>
        <w:t xml:space="preserve"> осеняя, осеннее, осенний; искали спрятавший звук</w:t>
      </w:r>
      <w:r w:rsidR="0043066C" w:rsidRPr="00C26470">
        <w:rPr>
          <w:rStyle w:val="c1"/>
        </w:rPr>
        <w:t>.</w:t>
      </w:r>
    </w:p>
    <w:p w:rsidR="006E5674" w:rsidRPr="00C26470" w:rsidRDefault="006E5674" w:rsidP="004E52C7">
      <w:pPr>
        <w:pStyle w:val="c0"/>
        <w:shd w:val="clear" w:color="auto" w:fill="FFFFFF"/>
        <w:spacing w:before="0" w:beforeAutospacing="0" w:after="0" w:afterAutospacing="0"/>
        <w:jc w:val="both"/>
      </w:pPr>
      <w:r w:rsidRPr="00C26470">
        <w:rPr>
          <w:rStyle w:val="c4"/>
          <w:b/>
        </w:rPr>
        <w:t>Воспитатель:</w:t>
      </w:r>
      <w:r w:rsidRPr="00C26470">
        <w:rPr>
          <w:rStyle w:val="c4"/>
        </w:rPr>
        <w:t xml:space="preserve"> мне тоже понравились ваши ответы. Молодцы!</w:t>
      </w:r>
    </w:p>
    <w:p w:rsidR="00417696" w:rsidRPr="00C26470" w:rsidRDefault="00417696" w:rsidP="004176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17696" w:rsidRPr="00C26470" w:rsidRDefault="00417696" w:rsidP="00C264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366BC3" w:rsidRPr="00C26470" w:rsidRDefault="00417696" w:rsidP="00C26470">
      <w:pPr>
        <w:suppressAutoHyphens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</w:pPr>
      <w:bookmarkStart w:id="0" w:name="_GoBack"/>
      <w:bookmarkEnd w:id="0"/>
      <w:r w:rsidRPr="00C26470">
        <w:rPr>
          <w:rFonts w:ascii="Times New Roman" w:eastAsia="Calibri" w:hAnsi="Times New Roman" w:cs="Times New Roman"/>
          <w:sz w:val="24"/>
          <w:szCs w:val="24"/>
          <w:lang w:eastAsia="zh-CN"/>
        </w:rPr>
        <w:t>Используемая литература:</w:t>
      </w:r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 Колесникова «Развитие </w:t>
      </w:r>
      <w:proofErr w:type="spellStart"/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</w:t>
      </w:r>
      <w:proofErr w:type="gramStart"/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енного анализа у детей 5-6 лет.,</w:t>
      </w:r>
      <w:r w:rsidR="000C1141" w:rsidRPr="00C2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6470">
        <w:rPr>
          <w:rFonts w:ascii="Times New Roman" w:eastAsia="Calibri" w:hAnsi="Times New Roman" w:cs="Times New Roman"/>
          <w:sz w:val="24"/>
          <w:szCs w:val="24"/>
        </w:rPr>
        <w:t>Л.Л.Тимофеева</w:t>
      </w:r>
      <w:proofErr w:type="spellEnd"/>
      <w:r w:rsidRPr="00C26470">
        <w:rPr>
          <w:rFonts w:ascii="Times New Roman" w:eastAsia="Calibri" w:hAnsi="Times New Roman" w:cs="Times New Roman"/>
          <w:sz w:val="24"/>
          <w:szCs w:val="24"/>
        </w:rPr>
        <w:t xml:space="preserve"> «Планирование образовательной деятельности в ДОО».</w:t>
      </w:r>
      <w:r w:rsidR="004D1F29" w:rsidRPr="00C26470">
        <w:rPr>
          <w:rFonts w:ascii="inherit" w:eastAsia="Times New Roman" w:hAnsi="inherit" w:cs="Helvetica"/>
          <w:b/>
          <w:bCs/>
          <w:color w:val="606060"/>
          <w:sz w:val="24"/>
          <w:szCs w:val="24"/>
          <w:lang w:eastAsia="ru-RU"/>
        </w:rPr>
        <w:t xml:space="preserve"> </w:t>
      </w:r>
    </w:p>
    <w:p w:rsidR="004D1F29" w:rsidRPr="00C26470" w:rsidRDefault="004D1F29" w:rsidP="00417696">
      <w:pPr>
        <w:suppressAutoHyphens/>
        <w:rPr>
          <w:rFonts w:ascii="Times New Roman" w:hAnsi="Times New Roman" w:cs="Times New Roman"/>
          <w:sz w:val="24"/>
          <w:szCs w:val="24"/>
        </w:rPr>
      </w:pPr>
    </w:p>
    <w:sectPr w:rsidR="004D1F29" w:rsidRPr="00C2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3D95"/>
    <w:multiLevelType w:val="multilevel"/>
    <w:tmpl w:val="9F20015A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1">
    <w:nsid w:val="11DD7399"/>
    <w:multiLevelType w:val="multilevel"/>
    <w:tmpl w:val="19C6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D071BA"/>
    <w:multiLevelType w:val="multilevel"/>
    <w:tmpl w:val="7F6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4726C7"/>
    <w:multiLevelType w:val="multilevel"/>
    <w:tmpl w:val="909C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57ECF"/>
    <w:multiLevelType w:val="multilevel"/>
    <w:tmpl w:val="5A422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4A7A7E"/>
    <w:multiLevelType w:val="multilevel"/>
    <w:tmpl w:val="EDAC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F3707F"/>
    <w:multiLevelType w:val="multilevel"/>
    <w:tmpl w:val="F60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BB6474"/>
    <w:multiLevelType w:val="multilevel"/>
    <w:tmpl w:val="E7D0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936627"/>
    <w:multiLevelType w:val="multilevel"/>
    <w:tmpl w:val="5C78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D00570"/>
    <w:multiLevelType w:val="multilevel"/>
    <w:tmpl w:val="A0CA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D90D91"/>
    <w:multiLevelType w:val="multilevel"/>
    <w:tmpl w:val="464A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44"/>
    <w:rsid w:val="000778CD"/>
    <w:rsid w:val="000B043F"/>
    <w:rsid w:val="000C1141"/>
    <w:rsid w:val="00123FC2"/>
    <w:rsid w:val="00145A6A"/>
    <w:rsid w:val="00186987"/>
    <w:rsid w:val="001C1E53"/>
    <w:rsid w:val="00231C95"/>
    <w:rsid w:val="00366BC3"/>
    <w:rsid w:val="003E1CC8"/>
    <w:rsid w:val="00417696"/>
    <w:rsid w:val="0043066C"/>
    <w:rsid w:val="004B36BD"/>
    <w:rsid w:val="004D1F29"/>
    <w:rsid w:val="004D3EF0"/>
    <w:rsid w:val="004E52C7"/>
    <w:rsid w:val="00603822"/>
    <w:rsid w:val="006E5674"/>
    <w:rsid w:val="006F2F3B"/>
    <w:rsid w:val="009303AA"/>
    <w:rsid w:val="00A439AD"/>
    <w:rsid w:val="00A835C3"/>
    <w:rsid w:val="00AA1DD1"/>
    <w:rsid w:val="00B05EDE"/>
    <w:rsid w:val="00B74C44"/>
    <w:rsid w:val="00BB4848"/>
    <w:rsid w:val="00C26470"/>
    <w:rsid w:val="00C53CFE"/>
    <w:rsid w:val="00DD2EE3"/>
    <w:rsid w:val="00E376E9"/>
    <w:rsid w:val="00E51D50"/>
    <w:rsid w:val="00F137BE"/>
    <w:rsid w:val="00F37390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6E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E5674"/>
  </w:style>
  <w:style w:type="character" w:customStyle="1" w:styleId="c12">
    <w:name w:val="c12"/>
    <w:basedOn w:val="a0"/>
    <w:rsid w:val="006E5674"/>
  </w:style>
  <w:style w:type="paragraph" w:customStyle="1" w:styleId="c0">
    <w:name w:val="c0"/>
    <w:basedOn w:val="a"/>
    <w:rsid w:val="006E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E5674"/>
  </w:style>
  <w:style w:type="character" w:customStyle="1" w:styleId="c4">
    <w:name w:val="c4"/>
    <w:basedOn w:val="a0"/>
    <w:rsid w:val="006E5674"/>
  </w:style>
  <w:style w:type="character" w:customStyle="1" w:styleId="c1">
    <w:name w:val="c1"/>
    <w:basedOn w:val="a0"/>
    <w:rsid w:val="006E5674"/>
  </w:style>
  <w:style w:type="character" w:customStyle="1" w:styleId="c2">
    <w:name w:val="c2"/>
    <w:basedOn w:val="a0"/>
    <w:rsid w:val="006E5674"/>
  </w:style>
  <w:style w:type="character" w:customStyle="1" w:styleId="c15">
    <w:name w:val="c15"/>
    <w:basedOn w:val="a0"/>
    <w:rsid w:val="006E5674"/>
  </w:style>
  <w:style w:type="character" w:customStyle="1" w:styleId="c9">
    <w:name w:val="c9"/>
    <w:basedOn w:val="a0"/>
    <w:rsid w:val="006E5674"/>
  </w:style>
  <w:style w:type="paragraph" w:styleId="a3">
    <w:name w:val="Balloon Text"/>
    <w:basedOn w:val="a"/>
    <w:link w:val="a4"/>
    <w:uiPriority w:val="99"/>
    <w:semiHidden/>
    <w:unhideWhenUsed/>
    <w:rsid w:val="00DD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E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6E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E5674"/>
  </w:style>
  <w:style w:type="character" w:customStyle="1" w:styleId="c12">
    <w:name w:val="c12"/>
    <w:basedOn w:val="a0"/>
    <w:rsid w:val="006E5674"/>
  </w:style>
  <w:style w:type="paragraph" w:customStyle="1" w:styleId="c0">
    <w:name w:val="c0"/>
    <w:basedOn w:val="a"/>
    <w:rsid w:val="006E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E5674"/>
  </w:style>
  <w:style w:type="character" w:customStyle="1" w:styleId="c4">
    <w:name w:val="c4"/>
    <w:basedOn w:val="a0"/>
    <w:rsid w:val="006E5674"/>
  </w:style>
  <w:style w:type="character" w:customStyle="1" w:styleId="c1">
    <w:name w:val="c1"/>
    <w:basedOn w:val="a0"/>
    <w:rsid w:val="006E5674"/>
  </w:style>
  <w:style w:type="character" w:customStyle="1" w:styleId="c2">
    <w:name w:val="c2"/>
    <w:basedOn w:val="a0"/>
    <w:rsid w:val="006E5674"/>
  </w:style>
  <w:style w:type="character" w:customStyle="1" w:styleId="c15">
    <w:name w:val="c15"/>
    <w:basedOn w:val="a0"/>
    <w:rsid w:val="006E5674"/>
  </w:style>
  <w:style w:type="character" w:customStyle="1" w:styleId="c9">
    <w:name w:val="c9"/>
    <w:basedOn w:val="a0"/>
    <w:rsid w:val="006E5674"/>
  </w:style>
  <w:style w:type="paragraph" w:styleId="a3">
    <w:name w:val="Balloon Text"/>
    <w:basedOn w:val="a"/>
    <w:link w:val="a4"/>
    <w:uiPriority w:val="99"/>
    <w:semiHidden/>
    <w:unhideWhenUsed/>
    <w:rsid w:val="00DD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EE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3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8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189F-1324-4903-8C13-895424FE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dmin</cp:lastModifiedBy>
  <cp:revision>28</cp:revision>
  <dcterms:created xsi:type="dcterms:W3CDTF">2021-09-23T05:08:00Z</dcterms:created>
  <dcterms:modified xsi:type="dcterms:W3CDTF">2022-09-30T07:28:00Z</dcterms:modified>
</cp:coreProperties>
</file>